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450"/>
        <w:gridCol w:w="180"/>
        <w:gridCol w:w="270"/>
        <w:gridCol w:w="90"/>
        <w:gridCol w:w="630"/>
        <w:gridCol w:w="360"/>
        <w:gridCol w:w="90"/>
        <w:gridCol w:w="180"/>
        <w:gridCol w:w="450"/>
        <w:gridCol w:w="540"/>
        <w:gridCol w:w="180"/>
        <w:gridCol w:w="180"/>
        <w:gridCol w:w="810"/>
        <w:gridCol w:w="180"/>
        <w:gridCol w:w="270"/>
        <w:gridCol w:w="180"/>
        <w:gridCol w:w="720"/>
        <w:gridCol w:w="90"/>
        <w:gridCol w:w="450"/>
        <w:gridCol w:w="450"/>
        <w:gridCol w:w="90"/>
        <w:gridCol w:w="90"/>
        <w:gridCol w:w="270"/>
        <w:gridCol w:w="360"/>
        <w:gridCol w:w="270"/>
        <w:gridCol w:w="270"/>
        <w:gridCol w:w="990"/>
      </w:tblGrid>
      <w:tr w:rsidR="00897B5C">
        <w:tc>
          <w:tcPr>
            <w:tcW w:w="2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4737F1">
            <w:pPr>
              <w:rPr>
                <w:sz w:val="10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57728" behindDoc="0" locked="0" layoutInCell="0" allowOverlap="1" wp14:anchorId="11248CE8" wp14:editId="423E5E8C">
                  <wp:simplePos x="0" y="0"/>
                  <wp:positionH relativeFrom="column">
                    <wp:posOffset>6228715</wp:posOffset>
                  </wp:positionH>
                  <wp:positionV relativeFrom="paragraph">
                    <wp:posOffset>182880</wp:posOffset>
                  </wp:positionV>
                  <wp:extent cx="446405" cy="548640"/>
                  <wp:effectExtent l="19050" t="0" r="0" b="0"/>
                  <wp:wrapNone/>
                  <wp:docPr id="2" name="Picture 2" descr="ver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7B5C" w:rsidRDefault="00897B5C">
            <w:r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62F6C">
              <w:fldChar w:fldCharType="separate"/>
            </w:r>
            <w:r>
              <w:fldChar w:fldCharType="end"/>
            </w:r>
            <w:bookmarkEnd w:id="0"/>
            <w:r>
              <w:t xml:space="preserve">    New</w:t>
            </w:r>
          </w:p>
          <w:p w:rsidR="00897B5C" w:rsidRDefault="00897B5C"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Click in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62F6C">
              <w:fldChar w:fldCharType="separate"/>
            </w:r>
            <w:r>
              <w:fldChar w:fldCharType="end"/>
            </w:r>
            <w:bookmarkEnd w:id="1"/>
            <w:r>
              <w:t xml:space="preserve">    Amendment</w:t>
            </w:r>
          </w:p>
          <w:p w:rsidR="00897B5C" w:rsidRDefault="00897B5C"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F62F6C">
              <w:fldChar w:fldCharType="separate"/>
            </w:r>
            <w:r>
              <w:fldChar w:fldCharType="end"/>
            </w:r>
            <w:bookmarkEnd w:id="2"/>
            <w:r>
              <w:t xml:space="preserve">    Renewal</w:t>
            </w:r>
          </w:p>
          <w:p w:rsidR="00897B5C" w:rsidRDefault="00897B5C">
            <w:r>
              <w:t xml:space="preserve">    </w:t>
            </w:r>
            <w:r>
              <w:fldChar w:fldCharType="begin">
                <w:ffData>
                  <w:name w:val="Check4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F62F6C">
              <w:fldChar w:fldCharType="separate"/>
            </w:r>
            <w:r>
              <w:fldChar w:fldCharType="end"/>
            </w:r>
            <w:bookmarkEnd w:id="3"/>
            <w:r>
              <w:t xml:space="preserve">    Transfer</w:t>
            </w:r>
          </w:p>
          <w:p w:rsidR="00897B5C" w:rsidRDefault="00897B5C">
            <w:r>
              <w:t xml:space="preserve">    </w:t>
            </w:r>
          </w:p>
        </w:tc>
        <w:tc>
          <w:tcPr>
            <w:tcW w:w="86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Harvard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</w:smartTag>
          </w:p>
          <w:p w:rsidR="00897B5C" w:rsidRDefault="00897B5C">
            <w:pPr>
              <w:jc w:val="center"/>
            </w:pPr>
            <w:r>
              <w:rPr>
                <w:b/>
              </w:rPr>
              <w:t xml:space="preserve">Application for a Permit to use </w:t>
            </w:r>
            <w:r w:rsidR="00DD74B9">
              <w:rPr>
                <w:b/>
              </w:rPr>
              <w:t>X-Ray Devices</w:t>
            </w:r>
            <w:r>
              <w:t xml:space="preserve">   </w:t>
            </w:r>
          </w:p>
          <w:p w:rsidR="00897B5C" w:rsidRDefault="00897B5C">
            <w:pPr>
              <w:jc w:val="center"/>
            </w:pPr>
            <w:r>
              <w:rPr>
                <w:u w:val="single"/>
              </w:rPr>
              <w:t>Return to</w:t>
            </w:r>
            <w: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>
                  <w:t>Harvar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  <w:p w:rsidR="00897B5C" w:rsidRDefault="00897B5C">
            <w:pPr>
              <w:jc w:val="center"/>
            </w:pPr>
            <w:r>
              <w:t>Radiation Protection Office</w:t>
            </w:r>
          </w:p>
          <w:p w:rsidR="003829C8" w:rsidRDefault="003829C8">
            <w:pPr>
              <w:jc w:val="center"/>
            </w:pPr>
            <w:smartTag w:uri="urn:schemas-microsoft-com:office:smarttags" w:element="Street">
              <w:smartTag w:uri="urn:schemas-microsoft-com:office:smarttags" w:element="address">
                <w:r w:rsidRPr="003829C8">
                  <w:t>46 Blackstone Street</w:t>
                </w:r>
              </w:smartTag>
            </w:smartTag>
            <w:r w:rsidRPr="003829C8">
              <w:t xml:space="preserve">; </w:t>
            </w:r>
            <w:smartTag w:uri="urn:schemas-microsoft-com:office:smarttags" w:element="place">
              <w:smartTag w:uri="urn:schemas-microsoft-com:office:smarttags" w:element="City">
                <w:r w:rsidRPr="003829C8">
                  <w:t>Cambridge</w:t>
                </w:r>
              </w:smartTag>
              <w:r w:rsidRPr="003829C8">
                <w:t xml:space="preserve">, </w:t>
              </w:r>
              <w:smartTag w:uri="urn:schemas-microsoft-com:office:smarttags" w:element="State">
                <w:r w:rsidRPr="003829C8">
                  <w:t>MA</w:t>
                </w:r>
              </w:smartTag>
              <w:r w:rsidRPr="003829C8">
                <w:t xml:space="preserve"> </w:t>
              </w:r>
              <w:smartTag w:uri="urn:schemas-microsoft-com:office:smarttags" w:element="PostalCode">
                <w:r w:rsidRPr="003829C8">
                  <w:t>02139</w:t>
                </w:r>
              </w:smartTag>
            </w:smartTag>
          </w:p>
          <w:p w:rsidR="00897B5C" w:rsidRDefault="00897B5C">
            <w:pPr>
              <w:jc w:val="center"/>
            </w:pPr>
            <w:r>
              <w:t>Facsimile:  (617) 496-5509</w:t>
            </w:r>
          </w:p>
        </w:tc>
      </w:tr>
      <w:tr w:rsidR="00897B5C">
        <w:tc>
          <w:tcPr>
            <w:tcW w:w="82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 xml:space="preserve">Authorized User:         (Last)                        (First)                             (M.I.)   </w:t>
            </w:r>
          </w:p>
          <w:p w:rsidR="00897B5C" w:rsidRDefault="00897B5C">
            <w:r>
              <w:t xml:space="preserve">(Permit Holder)       </w:t>
            </w:r>
            <w:r>
              <w:fldChar w:fldCharType="begin">
                <w:ffData>
                  <w:name w:val="Text1"/>
                  <w:enabled/>
                  <w:calcOnExit w:val="0"/>
                  <w:helpText w:type="text" w:val="Type your LAST NAME here."/>
                  <w:statusText w:type="text" w:val="Type your LAST NAME here.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</w:t>
            </w:r>
            <w:r>
              <w:tab/>
            </w:r>
            <w:r>
              <w:tab/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helpText w:type="text" w:val="Type your FIRST NAME here."/>
                  <w:statusText w:type="text" w:val="Type your FIRST NAME here.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  <w:r>
              <w:tab/>
            </w:r>
            <w:r>
              <w:tab/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helpText w:type="text" w:val="Type your MIDDLE INITIAL(S) here."/>
                  <w:statusText w:type="text" w:val="Type your MIDDLE INITIAL(S) here."/>
                  <w:textInput>
                    <w:maxLength w:val="4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Degree(s):</w:t>
            </w:r>
          </w:p>
          <w:p w:rsidR="00897B5C" w:rsidRDefault="00897B5C">
            <w:r>
              <w:fldChar w:fldCharType="begin">
                <w:ffData>
                  <w:name w:val="Dropdown3"/>
                  <w:enabled/>
                  <w:calcOnExit w:val="0"/>
                  <w:helpText w:type="text" w:val="Select your degree type from the drop-down list."/>
                  <w:statusText w:type="text" w:val="Select the degree type from the drop-down list."/>
                  <w:ddList>
                    <w:listEntry w:val=" "/>
                    <w:listEntry w:val="A.A."/>
                    <w:listEntry w:val="A.S."/>
                    <w:listEntry w:val="B.A."/>
                    <w:listEntry w:val="B.S."/>
                    <w:listEntry w:val="B.Sc."/>
                    <w:listEntry w:val="D.D.S."/>
                    <w:listEntry w:val="D.M.D."/>
                    <w:listEntry w:val="M.A."/>
                    <w:listEntry w:val="M.D."/>
                    <w:listEntry w:val="M.S."/>
                    <w:listEntry w:val="M.Sc."/>
                    <w:listEntry w:val="M.Ed."/>
                    <w:listEntry w:val="Ph.D."/>
                    <w:listEntry w:val="OTHER:"/>
                  </w:ddList>
                </w:ffData>
              </w:fldChar>
            </w:r>
            <w:bookmarkStart w:id="7" w:name="Dropdown3"/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  <w:bookmarkEnd w:id="7"/>
            <w:r>
              <w:t xml:space="preserve">  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Type a description of the degree."/>
                  <w:statusText w:type="text" w:val="Type a description of the degree.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97B5C">
        <w:tc>
          <w:tcPr>
            <w:tcW w:w="3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 xml:space="preserve">Appointment: </w:t>
            </w:r>
            <w:r>
              <w:fldChar w:fldCharType="begin">
                <w:ffData>
                  <w:name w:val="Text8"/>
                  <w:enabled/>
                  <w:calcOnExit w:val="0"/>
                  <w:helpText w:type="text" w:val="Enter your appointment title."/>
                  <w:statusText w:type="text" w:val="Enter your appointment title.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</w:t>
            </w:r>
          </w:p>
          <w:p w:rsidR="00897B5C" w:rsidRDefault="00897B5C"/>
        </w:tc>
        <w:tc>
          <w:tcPr>
            <w:tcW w:w="46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 xml:space="preserve">School:  </w:t>
            </w:r>
            <w:r>
              <w:fldChar w:fldCharType="begin">
                <w:ffData>
                  <w:name w:val="Dropdown1"/>
                  <w:enabled/>
                  <w:calcOnExit w:val="0"/>
                  <w:helpText w:type="text" w:val="Select your School from the drop-down list."/>
                  <w:statusText w:type="text" w:val="Select your School from the drop-down list."/>
                  <w:ddList>
                    <w:listEntry w:val=" "/>
                    <w:listEntry w:val="Faculty of Arts and Sciences"/>
                    <w:listEntry w:val="Graduate School of Arts and Sciences"/>
                    <w:listEntry w:val="Harvard Institutes of Medicine"/>
                    <w:listEntry w:val="Harvard Medical School"/>
                    <w:listEntry w:val="Harvard School of Dental Medicine"/>
                    <w:listEntry w:val="Harvard School of Public Health"/>
                    <w:listEntry w:val="other:"/>
                  </w:ddList>
                </w:ffData>
              </w:fldChar>
            </w:r>
            <w:bookmarkStart w:id="10" w:name="Dropdown1"/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  <w:bookmarkEnd w:id="10"/>
            <w:r>
              <w:t xml:space="preserve">    </w:t>
            </w:r>
            <w:r>
              <w:fldChar w:fldCharType="begin">
                <w:ffData>
                  <w:name w:val="Text10"/>
                  <w:enabled/>
                  <w:calcOnExit w:val="0"/>
                  <w:helpText w:type="text" w:val="Type your School's name here (if not listed on the drop-down menu)."/>
                  <w:statusText w:type="text" w:val="Type your School's name here (if not listed on the drop-down menu).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 xml:space="preserve">Dept:  </w:t>
            </w:r>
            <w:r>
              <w:fldChar w:fldCharType="begin">
                <w:ffData>
                  <w:name w:val="Text9"/>
                  <w:enabled/>
                  <w:calcOnExit w:val="0"/>
                  <w:helpText w:type="text" w:val="Type the name of your DEPARTMENT/DIVISION here."/>
                  <w:statusText w:type="text" w:val="Type the name of your DEPARTMENT/DIVISION here.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97B5C">
        <w:tc>
          <w:tcPr>
            <w:tcW w:w="86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Office Address:  (Bldg.)               (Room)          (Street Address)                    (City)</w:t>
            </w:r>
          </w:p>
          <w:p w:rsidR="00897B5C" w:rsidRDefault="00897B5C">
            <w:r>
              <w:t xml:space="preserve">                           </w:t>
            </w:r>
            <w:r>
              <w:fldChar w:fldCharType="begin">
                <w:ffData>
                  <w:name w:val="Text11"/>
                  <w:enabled/>
                  <w:calcOnExit w:val="0"/>
                  <w:helpText w:type="text" w:val="Type your BUILDING name here."/>
                  <w:statusText w:type="text" w:val="Type your BUILDING name here.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  </w:t>
            </w:r>
            <w:r>
              <w:tab/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helpText w:type="text" w:val="Type your Office or Primary Laboratory ROOM # here."/>
                  <w:statusText w:type="text" w:val="Type the ROOM number of your office or primary laboratory.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 </w:t>
            </w:r>
            <w:r>
              <w:tab/>
              <w:t xml:space="preserve">  </w:t>
            </w:r>
            <w:r>
              <w:fldChar w:fldCharType="begin">
                <w:ffData>
                  <w:name w:val="Text13"/>
                  <w:enabled/>
                  <w:calcOnExit w:val="0"/>
                  <w:helpText w:type="text" w:val="Type your STREET # and STREET ADDRESS here."/>
                  <w:statusText w:type="text" w:val="Type your STREET # and STREET NAME here.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 </w:t>
            </w:r>
            <w:r>
              <w:tab/>
              <w:t xml:space="preserve">  </w:t>
            </w:r>
            <w:r>
              <w:fldChar w:fldCharType="begin">
                <w:ffData>
                  <w:name w:val="Dropdown2"/>
                  <w:enabled/>
                  <w:calcOnExit w:val="0"/>
                  <w:helpText w:type="text" w:val="Select your City name from the drop-down list."/>
                  <w:statusText w:type="text" w:val="Select your CITY from the drop-down list."/>
                  <w:ddList>
                    <w:listEntry w:val=" "/>
                    <w:listEntry w:val="Boston"/>
                    <w:listEntry w:val="Cambridge"/>
                    <w:listEntry w:val="Petersham"/>
                    <w:listEntry w:val="Southborough"/>
                    <w:listEntry w:val="OTHER:"/>
                  </w:ddList>
                </w:ffData>
              </w:fldChar>
            </w:r>
            <w:bookmarkStart w:id="16" w:name="Dropdown2"/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  <w:bookmarkEnd w:id="16"/>
            <w:r>
              <w:t xml:space="preserve">   </w:t>
            </w:r>
            <w:r>
              <w:fldChar w:fldCharType="begin">
                <w:ffData>
                  <w:name w:val="Text14"/>
                  <w:enabled/>
                  <w:calcOnExit w:val="0"/>
                  <w:helpText w:type="text" w:val="Type your CITY name here (if not on the drop-down list)."/>
                  <w:statusText w:type="text" w:val="Type your CITY name here (if not on the drop-down list).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</w:t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Telephone:</w:t>
            </w:r>
          </w:p>
          <w:p w:rsidR="00897B5C" w:rsidRDefault="00897B5C">
            <w:r>
              <w:fldChar w:fldCharType="begin">
                <w:ffData>
                  <w:name w:val="Text15"/>
                  <w:enabled/>
                  <w:calcOnExit w:val="0"/>
                  <w:helpText w:type="text" w:val="Type your phone #"/>
                  <w:statusText w:type="text" w:val="Type your PHONE number here.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97B5C">
        <w:tc>
          <w:tcPr>
            <w:tcW w:w="86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E-mail address:</w:t>
            </w:r>
          </w:p>
          <w:p w:rsidR="00897B5C" w:rsidRDefault="00897B5C">
            <w:r>
              <w:t xml:space="preserve">                         </w:t>
            </w:r>
            <w:r>
              <w:fldChar w:fldCharType="begin">
                <w:ffData>
                  <w:name w:val="Text4"/>
                  <w:enabled/>
                  <w:calcOnExit w:val="0"/>
                  <w:helpText w:type="text" w:val="Enter your Preferred e-mail address for RPO alerts and messages."/>
                  <w:statusText w:type="text" w:val="Enter your preferred e-mail address at which to receive RPO Alerts and messages."/>
                  <w:textInput/>
                </w:ffData>
              </w:fldChar>
            </w:r>
            <w:bookmarkStart w:id="1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           </w:t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Facsimile:</w:t>
            </w:r>
          </w:p>
          <w:p w:rsidR="00897B5C" w:rsidRDefault="00897B5C">
            <w:r>
              <w:fldChar w:fldCharType="begin">
                <w:ffData>
                  <w:name w:val="Text7"/>
                  <w:enabled/>
                  <w:calcOnExit w:val="0"/>
                  <w:statusText w:type="text" w:val="Type your FAX number here."/>
                  <w:textInput/>
                </w:ffData>
              </w:fldChar>
            </w:r>
            <w:bookmarkStart w:id="2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97B5C">
        <w:tc>
          <w:tcPr>
            <w:tcW w:w="86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 xml:space="preserve">Alternate Permit Holder:         (Last)                             (First)                                (M.I.)   </w:t>
            </w:r>
          </w:p>
          <w:p w:rsidR="00897B5C" w:rsidRDefault="00897B5C">
            <w:r>
              <w:t xml:space="preserve">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the NAME of the ALTERNATE permit holder."/>
                  <w:statusText w:type="text" w:val="Type the NAME of the ALTERNATE permit holder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the FIRST NAME of the alternate."/>
                  <w:statusText w:type="text" w:val="Type the FIRST NAME of the Alternate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the ALTERNATE'S MIDDLE INITIAL(S), if any."/>
                  <w:statusText w:type="text" w:val="Type the ALTERNATE'S MIDDLE INITIAL(S), if any, here.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Alternate's Telephone:</w:t>
            </w:r>
          </w:p>
          <w:p w:rsidR="00897B5C" w:rsidRDefault="00897B5C">
            <w:r>
              <w:fldChar w:fldCharType="begin">
                <w:ffData>
                  <w:name w:val=""/>
                  <w:enabled/>
                  <w:calcOnExit w:val="0"/>
                  <w:helpText w:type="text" w:val="Type the PHONE # for the Alternate Permit Holder."/>
                  <w:statusText w:type="text" w:val="Type the PHONE number for the Alternate Permit Hold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c>
          <w:tcPr>
            <w:tcW w:w="86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Alternate's e-mail address:</w:t>
            </w:r>
          </w:p>
          <w:p w:rsidR="00897B5C" w:rsidRDefault="00897B5C">
            <w:r>
              <w:t xml:space="preserve">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e e-mail address of the Alternate Permit Holder."/>
                  <w:statusText w:type="text" w:val="Enter the e-mail address of the Alternate Permit Hold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</w:t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Alternate's Facsimile:</w:t>
            </w:r>
          </w:p>
          <w:p w:rsidR="00897B5C" w:rsidRDefault="00897B5C">
            <w:r>
              <w:fldChar w:fldCharType="begin">
                <w:ffData>
                  <w:name w:val=""/>
                  <w:enabled/>
                  <w:calcOnExit w:val="0"/>
                  <w:helpText w:type="text" w:val="Enter the FAX number for the ALTERNATE permit holder."/>
                  <w:statusText w:type="text" w:val="Enter the FAX number of the ALTERNATE Permit Hold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c>
          <w:tcPr>
            <w:tcW w:w="86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 xml:space="preserve">Preferred Contact:                           (Last)                             (First)                                (M.I.)   </w:t>
            </w:r>
          </w:p>
          <w:p w:rsidR="00897B5C" w:rsidRDefault="00897B5C">
            <w:r>
              <w:t xml:space="preserve">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e LAST NAME of the CONTACT."/>
                  <w:statusText w:type="text" w:val="Enter the LAST NAME of the conta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e FIRST NAME of the contact."/>
                  <w:statusText w:type="text" w:val="Enter the FIRST NAME of the conta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e CONTACT's MIDDLE INITIAL(S), if any."/>
                  <w:statusText w:type="text" w:val="Enter the CONTACT'S MIDDLE INITIAL(S), if any.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97B5C" w:rsidRDefault="00897B5C">
            <w:r>
              <w:t xml:space="preserve">Contact's Title (Laboratory Safety Officer, Admin, etc.):  </w:t>
            </w:r>
            <w:r>
              <w:fldChar w:fldCharType="begin">
                <w:ffData>
                  <w:name w:val="Text16"/>
                  <w:enabled/>
                  <w:calcOnExit w:val="0"/>
                  <w:helpText w:type="text" w:val="Enter the JOB TITLE of the CONTACT."/>
                  <w:statusText w:type="text" w:val="Enter the JOB TITLE of the contact person.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897B5C" w:rsidRDefault="00897B5C"/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Contact's Telephone:</w:t>
            </w:r>
          </w:p>
          <w:p w:rsidR="00897B5C" w:rsidRDefault="00897B5C">
            <w:r>
              <w:fldChar w:fldCharType="begin">
                <w:ffData>
                  <w:name w:val="Text17"/>
                  <w:enabled/>
                  <w:calcOnExit w:val="0"/>
                  <w:helpText w:type="text" w:val="Enter the PHONE # of the CONTACT."/>
                  <w:statusText w:type="text" w:val="Enter the PHONE number of the contact.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97B5C">
        <w:tc>
          <w:tcPr>
            <w:tcW w:w="8658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r>
              <w:t>Contact's e-mail address:</w:t>
            </w:r>
          </w:p>
          <w:p w:rsidR="00897B5C" w:rsidRDefault="00897B5C">
            <w:r>
              <w:t xml:space="preserve">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e e-mail address for the CONTACT person."/>
                  <w:statusText w:type="text" w:val="Enter the e-mail address for the CONTACT perso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r>
              <w:t>Contact's Facsimile:</w:t>
            </w:r>
          </w:p>
          <w:p w:rsidR="00897B5C" w:rsidRDefault="00897B5C">
            <w:r>
              <w:fldChar w:fldCharType="begin">
                <w:ffData>
                  <w:name w:val="Text18"/>
                  <w:enabled/>
                  <w:calcOnExit w:val="0"/>
                  <w:helpText w:type="text" w:val="Enter the FAX # of the CONTACT."/>
                  <w:statusText w:type="text" w:val="Enter the FAX number of the contact.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97B5C">
        <w:trPr>
          <w:cantSplit/>
        </w:trPr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897B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TION 1:  LABORATORY SPACES</w:t>
            </w:r>
          </w:p>
        </w:tc>
      </w:tr>
      <w:tr w:rsidR="00897B5C">
        <w:trPr>
          <w:cantSplit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897B5C" w:rsidRDefault="00897B5C">
            <w:pPr>
              <w:ind w:left="113" w:right="11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ECTION  1</w:t>
            </w:r>
          </w:p>
        </w:tc>
        <w:tc>
          <w:tcPr>
            <w:tcW w:w="63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Building(s):</w:t>
            </w:r>
          </w:p>
        </w:tc>
        <w:tc>
          <w:tcPr>
            <w:tcW w:w="423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Laboratory Room Numbers:</w:t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63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1"/>
                  <w:enabled/>
                  <w:calcOnExit w:val="0"/>
                  <w:helpText w:type="text" w:val="Enter the BUILDING name."/>
                  <w:statusText w:type="text" w:val="Enter the BUILDING name.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2"/>
                  <w:enabled/>
                  <w:calcOnExit w:val="0"/>
                  <w:helpText w:type="text" w:val="Enter your laboratory's ROOM NUMBERS in the listed building."/>
                  <w:statusText w:type="text" w:val="Enter all of your laboratory ROOM NUMBERS for the listed building.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63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1"/>
                  <w:enabled/>
                  <w:calcOnExit w:val="0"/>
                  <w:helpText w:type="text" w:val="Enter the BUILDING name."/>
                  <w:statusText w:type="text" w:val="Enter the BUILDING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"/>
                  <w:enabled/>
                  <w:calcOnExit w:val="0"/>
                  <w:helpText w:type="text" w:val="Enter your laboratory's ROOM NUMBERS in the listed building."/>
                  <w:statusText w:type="text" w:val="Enter all of your laboratory ROOM NUMBERS for the listed build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63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"/>
                  <w:enabled/>
                  <w:calcOnExit w:val="0"/>
                  <w:helpText w:type="text" w:val="Enter the BUILDING name."/>
                  <w:statusText w:type="text" w:val="Enter the BUILDING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"/>
                  <w:enabled/>
                  <w:calcOnExit w:val="0"/>
                  <w:helpText w:type="text" w:val="Enter your laboratory's ROOM NUMBERS in the listed building."/>
                  <w:statusText w:type="text" w:val="Enter all of your laboratory ROOM NUMBERS for the listed build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63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1"/>
                  <w:enabled/>
                  <w:calcOnExit w:val="0"/>
                  <w:helpText w:type="text" w:val="Enter the BUILDING name."/>
                  <w:statusText w:type="text" w:val="Enter the BUILDING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"/>
                  <w:enabled/>
                  <w:calcOnExit w:val="0"/>
                  <w:helpText w:type="text" w:val="Enter your laboratory's ROOM NUMBERS in the listed building."/>
                  <w:statusText w:type="text" w:val="Enter all of your laboratory ROOM NUMBERS for the listed build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897B5C" w:rsidP="00BF66D4">
            <w:pPr>
              <w:jc w:val="center"/>
            </w:pPr>
            <w:r>
              <w:rPr>
                <w:b/>
                <w:i/>
              </w:rPr>
              <w:t xml:space="preserve">SECTION </w:t>
            </w:r>
            <w:r w:rsidR="00BF66D4">
              <w:rPr>
                <w:b/>
                <w:i/>
              </w:rPr>
              <w:t>2</w:t>
            </w:r>
            <w:r>
              <w:rPr>
                <w:b/>
                <w:i/>
              </w:rPr>
              <w:t>:  X-RAY PRODUCING EQUIPMENT</w:t>
            </w:r>
          </w:p>
        </w:tc>
      </w:tr>
      <w:tr w:rsidR="00897B5C">
        <w:trPr>
          <w:cantSplit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897B5C" w:rsidRDefault="00897B5C">
            <w:pPr>
              <w:ind w:left="113" w:right="113"/>
            </w:pPr>
            <w:r>
              <w:rPr>
                <w:b/>
                <w:sz w:val="22"/>
              </w:rPr>
              <w:t>SEC</w:t>
            </w:r>
            <w:r w:rsidR="00BF66D4">
              <w:rPr>
                <w:b/>
                <w:sz w:val="22"/>
              </w:rPr>
              <w:t>TION 2</w:t>
            </w:r>
          </w:p>
        </w:tc>
        <w:tc>
          <w:tcPr>
            <w:tcW w:w="23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jc w:val="center"/>
              <w:rPr>
                <w:sz w:val="22"/>
              </w:rPr>
            </w:pPr>
          </w:p>
          <w:p w:rsidR="00897B5C" w:rsidRPr="00BF66D4" w:rsidRDefault="00897B5C">
            <w:pPr>
              <w:jc w:val="center"/>
              <w:rPr>
                <w:sz w:val="22"/>
              </w:rPr>
            </w:pPr>
            <w:r w:rsidRPr="00BF66D4">
              <w:rPr>
                <w:sz w:val="22"/>
              </w:rPr>
              <w:t>Manufacturer</w:t>
            </w:r>
          </w:p>
        </w:tc>
        <w:tc>
          <w:tcPr>
            <w:tcW w:w="1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jc w:val="center"/>
              <w:rPr>
                <w:sz w:val="22"/>
              </w:rPr>
            </w:pPr>
          </w:p>
          <w:p w:rsidR="00897B5C" w:rsidRPr="00BF66D4" w:rsidRDefault="00897B5C">
            <w:pPr>
              <w:jc w:val="center"/>
              <w:rPr>
                <w:sz w:val="22"/>
              </w:rPr>
            </w:pPr>
            <w:r w:rsidRPr="00BF66D4">
              <w:rPr>
                <w:sz w:val="22"/>
              </w:rPr>
              <w:t>Model No.</w:t>
            </w:r>
          </w:p>
        </w:tc>
        <w:tc>
          <w:tcPr>
            <w:tcW w:w="1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jc w:val="center"/>
              <w:rPr>
                <w:sz w:val="22"/>
              </w:rPr>
            </w:pPr>
          </w:p>
          <w:p w:rsidR="00897B5C" w:rsidRPr="00BF66D4" w:rsidRDefault="00897B5C">
            <w:pPr>
              <w:jc w:val="center"/>
              <w:rPr>
                <w:sz w:val="22"/>
              </w:rPr>
            </w:pPr>
            <w:r w:rsidRPr="00BF66D4">
              <w:rPr>
                <w:sz w:val="22"/>
              </w:rPr>
              <w:t>Serial No.</w:t>
            </w:r>
          </w:p>
        </w:tc>
        <w:tc>
          <w:tcPr>
            <w:tcW w:w="23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jc w:val="center"/>
              <w:rPr>
                <w:sz w:val="22"/>
              </w:rPr>
            </w:pPr>
            <w:r w:rsidRPr="00BF66D4">
              <w:rPr>
                <w:sz w:val="22"/>
              </w:rPr>
              <w:t>Operating Parameters</w:t>
            </w:r>
          </w:p>
          <w:p w:rsidR="00897B5C" w:rsidRPr="00BF66D4" w:rsidRDefault="00897B5C">
            <w:pPr>
              <w:jc w:val="center"/>
              <w:rPr>
                <w:sz w:val="22"/>
              </w:rPr>
            </w:pPr>
            <w:r w:rsidRPr="00BF66D4">
              <w:rPr>
                <w:sz w:val="22"/>
              </w:rPr>
              <w:t>(KVp/Ma)</w:t>
            </w:r>
          </w:p>
        </w:tc>
        <w:tc>
          <w:tcPr>
            <w:tcW w:w="2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jc w:val="center"/>
              <w:rPr>
                <w:sz w:val="22"/>
              </w:rPr>
            </w:pPr>
            <w:r w:rsidRPr="00BF66D4">
              <w:rPr>
                <w:sz w:val="22"/>
              </w:rPr>
              <w:t>Type of Use</w:t>
            </w:r>
          </w:p>
          <w:p w:rsidR="00897B5C" w:rsidRPr="00BF66D4" w:rsidRDefault="00897B5C">
            <w:pPr>
              <w:jc w:val="center"/>
              <w:rPr>
                <w:sz w:val="22"/>
              </w:rPr>
            </w:pPr>
            <w:r w:rsidRPr="00BF66D4">
              <w:rPr>
                <w:sz w:val="22"/>
              </w:rPr>
              <w:t>(Analytical/Medical)</w:t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4"/>
                  <w:enabled/>
                  <w:calcOnExit w:val="0"/>
                  <w:statusText w:type="text" w:val="Type the Name of the Manufacturer.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Dropdown4"/>
                  <w:enabled/>
                  <w:calcOnExit w:val="0"/>
                  <w:helpText w:type="text" w:val="Select from the drop-down list or type your info in the next field."/>
                  <w:statusText w:type="text" w:val="Make a selection from the drop-down list or type your info in the next field."/>
                  <w:ddList>
                    <w:listEntry w:val=" "/>
                    <w:listEntry w:val="Analytical"/>
                    <w:listEntry w:val="Medical"/>
                    <w:listEntry w:val="Other (explain): "/>
                  </w:ddList>
                </w:ffData>
              </w:fldChar>
            </w:r>
            <w:bookmarkStart w:id="30" w:name="Dropdown4"/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4"/>
                  <w:enabled/>
                  <w:calcOnExit w:val="0"/>
                  <w:statusText w:type="text" w:val="Type the Name of the Manufactur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"/>
                  <w:enabled/>
                  <w:calcOnExit w:val="0"/>
                  <w:helpText w:type="text" w:val="Select from the drop-down list or type your info in the next field."/>
                  <w:statusText w:type="text" w:val="Make a selection from the drop-down list or type your info in the next field."/>
                  <w:ddList>
                    <w:listEntry w:val=" "/>
                    <w:listEntry w:val="Analytical"/>
                    <w:listEntry w:val="Medical"/>
                    <w:listEntry w:val="Other (explain): "/>
                  </w:ddList>
                </w:ffData>
              </w:fldChar>
            </w:r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BF66D4">
            <w:pPr>
              <w:keepLines/>
              <w:jc w:val="center"/>
            </w:pPr>
            <w:r>
              <w:rPr>
                <w:b/>
                <w:i/>
              </w:rPr>
              <w:t>SECTION 3</w:t>
            </w:r>
            <w:r w:rsidR="00897B5C">
              <w:rPr>
                <w:b/>
                <w:i/>
              </w:rPr>
              <w:t>:  RADIATION DETECTION INSTRUMENTATION AVAILABLE TO THE LABORATORY</w:t>
            </w:r>
          </w:p>
        </w:tc>
      </w:tr>
      <w:tr w:rsidR="00897B5C">
        <w:trPr>
          <w:cantSplit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897B5C" w:rsidRDefault="00897B5C">
            <w:pPr>
              <w:keepLines/>
              <w:ind w:left="113" w:right="113"/>
            </w:pPr>
            <w:r>
              <w:rPr>
                <w:b/>
                <w:sz w:val="22"/>
              </w:rPr>
              <w:t xml:space="preserve">SECTION  </w:t>
            </w:r>
            <w:r w:rsidR="00BF66D4">
              <w:rPr>
                <w:b/>
                <w:sz w:val="22"/>
              </w:rPr>
              <w:t>3</w:t>
            </w:r>
          </w:p>
        </w:tc>
        <w:tc>
          <w:tcPr>
            <w:tcW w:w="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triple" w:sz="4" w:space="0" w:color="auto"/>
            </w:tcBorders>
          </w:tcPr>
          <w:p w:rsidR="00897B5C" w:rsidRDefault="00897B5C">
            <w:pPr>
              <w:keepLines/>
              <w:rPr>
                <w:i/>
              </w:rPr>
            </w:pPr>
            <w:r>
              <w:rPr>
                <w:i/>
              </w:rPr>
              <w:t>Liquid Scintillation Counters</w:t>
            </w:r>
          </w:p>
        </w:tc>
        <w:tc>
          <w:tcPr>
            <w:tcW w:w="387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7B5C" w:rsidRDefault="00897B5C">
            <w:pPr>
              <w:keepLines/>
              <w:rPr>
                <w:i/>
              </w:rPr>
            </w:pPr>
            <w:r>
              <w:rPr>
                <w:i/>
              </w:rPr>
              <w:t>Gamma Counters</w:t>
            </w:r>
          </w:p>
        </w:tc>
        <w:tc>
          <w:tcPr>
            <w:tcW w:w="3240" w:type="dxa"/>
            <w:gridSpan w:val="9"/>
            <w:tcBorders>
              <w:top w:val="nil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  <w:rPr>
                <w:i/>
              </w:rPr>
            </w:pPr>
            <w:r>
              <w:rPr>
                <w:i/>
              </w:rPr>
              <w:t>Survey Meters</w:t>
            </w:r>
          </w:p>
        </w:tc>
      </w:tr>
      <w:tr w:rsidR="00897B5C" w:rsidRPr="00BF66D4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pPr>
              <w:keepLines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</w:p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Manufacturer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Model Number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</w:p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Quantity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</w:p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Manufacturer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Model Number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</w:p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Manufacturer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Model Number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</w:p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Probe Typ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BF66D4" w:rsidRDefault="00897B5C">
            <w:pPr>
              <w:keepLines/>
              <w:rPr>
                <w:sz w:val="22"/>
              </w:rPr>
            </w:pPr>
          </w:p>
          <w:p w:rsidR="00897B5C" w:rsidRPr="00BF66D4" w:rsidRDefault="00897B5C">
            <w:pPr>
              <w:keepLines/>
              <w:rPr>
                <w:sz w:val="22"/>
              </w:rPr>
            </w:pPr>
            <w:r w:rsidRPr="00BF66D4">
              <w:rPr>
                <w:sz w:val="22"/>
              </w:rPr>
              <w:t>Quantity</w:t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pPr>
              <w:keepLines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1"/>
                  <w:enabled/>
                  <w:calcOnExit w:val="0"/>
                  <w:statusText w:type="text" w:val="Enter the number of coun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8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number of me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pPr>
              <w:keepLines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3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1"/>
                  <w:enabled/>
                  <w:calcOnExit w:val="0"/>
                  <w:statusText w:type="text" w:val="Enter the number of coun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6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9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number of me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>
            <w:pPr>
              <w:keepLines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1"/>
                  <w:enabled/>
                  <w:calcOnExit w:val="0"/>
                  <w:statusText w:type="text" w:val="Enter the number of coun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4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5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6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number of me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1"/>
                  <w:enabled/>
                  <w:calcOnExit w:val="0"/>
                  <w:statusText w:type="text" w:val="Enter the number of coun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3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number of meters in the lab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rPr>
          <w:cantSplit/>
        </w:trPr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897B5C" w:rsidP="00067A28">
            <w:pPr>
              <w:jc w:val="center"/>
            </w:pPr>
            <w:r>
              <w:rPr>
                <w:b/>
                <w:i/>
              </w:rPr>
              <w:t xml:space="preserve">SECTION </w:t>
            </w:r>
            <w:r w:rsidR="00067A28">
              <w:rPr>
                <w:b/>
                <w:i/>
              </w:rPr>
              <w:t>4</w:t>
            </w:r>
            <w:r>
              <w:rPr>
                <w:b/>
                <w:i/>
              </w:rPr>
              <w:t>:  AUTHORIZED USER'S FORMAL TRAINING</w:t>
            </w:r>
          </w:p>
        </w:tc>
      </w:tr>
      <w:tr w:rsidR="00897B5C">
        <w:trPr>
          <w:cantSplit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897B5C" w:rsidRDefault="00897B5C">
            <w:pPr>
              <w:ind w:left="113" w:right="113"/>
            </w:pPr>
            <w:r>
              <w:rPr>
                <w:b/>
                <w:sz w:val="22"/>
              </w:rPr>
              <w:lastRenderedPageBreak/>
              <w:t xml:space="preserve">SECTION  </w:t>
            </w:r>
            <w:r w:rsidR="00067A28">
              <w:rPr>
                <w:b/>
                <w:sz w:val="22"/>
              </w:rPr>
              <w:t>4</w:t>
            </w:r>
          </w:p>
        </w:tc>
        <w:tc>
          <w:tcPr>
            <w:tcW w:w="36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Coursework or Seminars</w:t>
            </w:r>
          </w:p>
        </w:tc>
        <w:tc>
          <w:tcPr>
            <w:tcW w:w="351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Training Location(s)</w:t>
            </w:r>
          </w:p>
        </w:tc>
        <w:tc>
          <w:tcPr>
            <w:tcW w:w="1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Duration (hours)</w:t>
            </w:r>
          </w:p>
        </w:tc>
        <w:tc>
          <w:tcPr>
            <w:tcW w:w="15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t>Date(s)</w:t>
            </w:r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rinciples of Radiation Protection</w:t>
            </w:r>
          </w:p>
        </w:tc>
        <w:tc>
          <w:tcPr>
            <w:tcW w:w="35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5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6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Radioactivity Measurements and Detection</w:t>
            </w:r>
          </w:p>
        </w:tc>
        <w:tc>
          <w:tcPr>
            <w:tcW w:w="35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7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8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athematics for the Use and Measurement of Radioactivity</w:t>
            </w:r>
          </w:p>
        </w:tc>
        <w:tc>
          <w:tcPr>
            <w:tcW w:w="35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0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Radiation Biology</w:t>
            </w:r>
          </w:p>
        </w:tc>
        <w:tc>
          <w:tcPr>
            <w:tcW w:w="35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1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2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897B5C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/>
        </w:tc>
        <w:tc>
          <w:tcPr>
            <w:tcW w:w="3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ther:  </w:t>
            </w:r>
            <w:r>
              <w:rPr>
                <w:i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3" w:name="Text20"/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  <w:bookmarkEnd w:id="73"/>
          </w:p>
        </w:tc>
        <w:tc>
          <w:tcPr>
            <w:tcW w:w="35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4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5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897B5C">
        <w:trPr>
          <w:cantSplit/>
        </w:trPr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897B5C" w:rsidP="00067A28">
            <w:pPr>
              <w:jc w:val="center"/>
            </w:pPr>
            <w:r>
              <w:rPr>
                <w:b/>
                <w:i/>
              </w:rPr>
              <w:t xml:space="preserve">SECTION </w:t>
            </w:r>
            <w:r w:rsidR="00067A28">
              <w:rPr>
                <w:b/>
                <w:i/>
              </w:rPr>
              <w:t>5</w:t>
            </w:r>
            <w:r>
              <w:rPr>
                <w:b/>
                <w:i/>
              </w:rPr>
              <w:t>:  AUTHORIZED USER LABORATORY EXPERIENCE WITH X-RAYS</w:t>
            </w:r>
          </w:p>
        </w:tc>
      </w:tr>
      <w:tr w:rsidR="00067A28" w:rsidTr="0078353E">
        <w:trPr>
          <w:cantSplit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067A28" w:rsidRDefault="00067A28" w:rsidP="00A10A9F">
            <w:pPr>
              <w:ind w:left="113" w:right="113"/>
            </w:pPr>
            <w:r>
              <w:rPr>
                <w:b/>
                <w:sz w:val="22"/>
              </w:rPr>
              <w:t xml:space="preserve">SECTION  </w:t>
            </w:r>
            <w:r w:rsidR="00A10A9F">
              <w:rPr>
                <w:b/>
                <w:sz w:val="22"/>
              </w:rPr>
              <w:t>5</w:t>
            </w:r>
          </w:p>
        </w:tc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/>
          <w:p w:rsidR="00067A28" w:rsidRDefault="00067A28">
            <w:r>
              <w:t>Device</w:t>
            </w:r>
          </w:p>
        </w:tc>
        <w:tc>
          <w:tcPr>
            <w:tcW w:w="26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 w:rsidP="00A10A9F">
            <w:r>
              <w:t xml:space="preserve">Procedure in which </w:t>
            </w:r>
            <w:r w:rsidR="00A10A9F">
              <w:t>x-rays were</w:t>
            </w:r>
            <w:r>
              <w:t xml:space="preserve"> used</w:t>
            </w:r>
          </w:p>
        </w:tc>
        <w:tc>
          <w:tcPr>
            <w:tcW w:w="18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t>Name of Institution</w:t>
            </w:r>
          </w:p>
        </w:tc>
        <w:tc>
          <w:tcPr>
            <w:tcW w:w="2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t>Duration of Experience (mos/yrs)</w:t>
            </w:r>
          </w:p>
        </w:tc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t>Date(s), beginning with most recent</w:t>
            </w:r>
          </w:p>
        </w:tc>
      </w:tr>
      <w:tr w:rsidR="00067A28" w:rsidTr="00FE1966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7A28" w:rsidRDefault="00067A28"/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6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7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8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28" w:rsidRDefault="00067A28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0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A10A9F" w:rsidTr="00682167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0A9F" w:rsidRDefault="00A10A9F"/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1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2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3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4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A10A9F" w:rsidTr="00935C1D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0A9F" w:rsidRDefault="00A10A9F"/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6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7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8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9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0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A10A9F" w:rsidTr="00917752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0A9F" w:rsidRDefault="00A10A9F"/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2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3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4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5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A10A9F" w:rsidTr="00CC7F74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/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7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8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9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A9F" w:rsidRDefault="00A10A9F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0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897B5C">
        <w:trPr>
          <w:cantSplit/>
        </w:trPr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A10A9F" w:rsidP="00A10A9F">
            <w:pPr>
              <w:jc w:val="center"/>
            </w:pPr>
            <w:r>
              <w:rPr>
                <w:b/>
                <w:i/>
              </w:rPr>
              <w:t>SECTION 6</w:t>
            </w:r>
            <w:r w:rsidR="00897B5C">
              <w:rPr>
                <w:b/>
                <w:i/>
              </w:rPr>
              <w:t xml:space="preserve">:  LABORATORY WORKERS USING X-RAY EQUIPMENT </w:t>
            </w:r>
          </w:p>
        </w:tc>
      </w:tr>
      <w:tr w:rsidR="00897B5C" w:rsidTr="00CD7268">
        <w:trPr>
          <w:cantSplit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897B5C" w:rsidRDefault="00897B5C" w:rsidP="00A10A9F">
            <w:pPr>
              <w:ind w:left="113" w:right="113"/>
              <w:jc w:val="center"/>
            </w:pPr>
            <w:r>
              <w:rPr>
                <w:b/>
                <w:sz w:val="22"/>
              </w:rPr>
              <w:t xml:space="preserve">SECTION  </w:t>
            </w:r>
            <w:r w:rsidR="00A10A9F">
              <w:rPr>
                <w:b/>
                <w:sz w:val="22"/>
              </w:rPr>
              <w:t>6</w:t>
            </w:r>
          </w:p>
        </w:tc>
        <w:tc>
          <w:tcPr>
            <w:tcW w:w="35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850131" w:rsidRDefault="00897B5C">
            <w:pPr>
              <w:rPr>
                <w:sz w:val="22"/>
              </w:rPr>
            </w:pPr>
          </w:p>
          <w:p w:rsidR="00897B5C" w:rsidRPr="00850131" w:rsidRDefault="00897B5C">
            <w:pPr>
              <w:rPr>
                <w:sz w:val="22"/>
              </w:rPr>
            </w:pPr>
          </w:p>
          <w:p w:rsidR="00897B5C" w:rsidRPr="00850131" w:rsidRDefault="00897B5C">
            <w:pPr>
              <w:rPr>
                <w:sz w:val="22"/>
              </w:rPr>
            </w:pPr>
            <w:r w:rsidRPr="00850131">
              <w:rPr>
                <w:sz w:val="22"/>
              </w:rPr>
              <w:t>NAME:    (Last, First, Middle Initial)</w:t>
            </w:r>
          </w:p>
        </w:tc>
        <w:tc>
          <w:tcPr>
            <w:tcW w:w="15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850131" w:rsidRDefault="00897B5C">
            <w:pPr>
              <w:rPr>
                <w:sz w:val="22"/>
              </w:rPr>
            </w:pPr>
          </w:p>
          <w:p w:rsidR="00897B5C" w:rsidRPr="00850131" w:rsidRDefault="00897B5C">
            <w:pPr>
              <w:rPr>
                <w:sz w:val="22"/>
              </w:rPr>
            </w:pPr>
          </w:p>
          <w:p w:rsidR="00897B5C" w:rsidRPr="00850131" w:rsidRDefault="00897B5C">
            <w:pPr>
              <w:rPr>
                <w:sz w:val="22"/>
              </w:rPr>
            </w:pPr>
            <w:r w:rsidRPr="00850131">
              <w:rPr>
                <w:sz w:val="22"/>
              </w:rPr>
              <w:t>Degree(s)</w:t>
            </w:r>
          </w:p>
        </w:tc>
        <w:tc>
          <w:tcPr>
            <w:tcW w:w="2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850131" w:rsidRDefault="00897B5C" w:rsidP="00CD7268">
            <w:pPr>
              <w:rPr>
                <w:sz w:val="20"/>
              </w:rPr>
            </w:pPr>
            <w:r w:rsidRPr="00850131">
              <w:rPr>
                <w:sz w:val="20"/>
              </w:rPr>
              <w:t xml:space="preserve">Harvard EH&amp;S </w:t>
            </w:r>
            <w:r w:rsidR="00CD7268">
              <w:rPr>
                <w:sz w:val="20"/>
              </w:rPr>
              <w:t>Radiation Safety</w:t>
            </w:r>
            <w:r w:rsidRPr="00850131">
              <w:rPr>
                <w:sz w:val="20"/>
              </w:rPr>
              <w:t xml:space="preserve"> </w:t>
            </w:r>
            <w:r w:rsidR="00CD7268" w:rsidRPr="00850131">
              <w:rPr>
                <w:sz w:val="20"/>
              </w:rPr>
              <w:t xml:space="preserve">Training </w:t>
            </w:r>
            <w:r w:rsidR="00CD7268">
              <w:rPr>
                <w:sz w:val="20"/>
              </w:rPr>
              <w:t>(</w:t>
            </w:r>
            <w:r w:rsidR="00850131" w:rsidRPr="00850131">
              <w:rPr>
                <w:sz w:val="20"/>
              </w:rPr>
              <w:t xml:space="preserve">LAB101) </w:t>
            </w:r>
            <w:r w:rsidRPr="00850131">
              <w:rPr>
                <w:sz w:val="20"/>
              </w:rPr>
              <w:t>Complete? (Y/N)</w:t>
            </w:r>
          </w:p>
        </w:tc>
        <w:tc>
          <w:tcPr>
            <w:tcW w:w="20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850131" w:rsidRDefault="00850131" w:rsidP="00CD7268">
            <w:pPr>
              <w:rPr>
                <w:sz w:val="20"/>
              </w:rPr>
            </w:pPr>
            <w:r w:rsidRPr="00850131">
              <w:rPr>
                <w:sz w:val="20"/>
              </w:rPr>
              <w:t>Harvard EH&amp;S X-</w:t>
            </w:r>
            <w:r w:rsidR="00CD7268">
              <w:rPr>
                <w:sz w:val="20"/>
              </w:rPr>
              <w:t>R</w:t>
            </w:r>
            <w:r w:rsidRPr="00850131">
              <w:rPr>
                <w:sz w:val="20"/>
              </w:rPr>
              <w:t xml:space="preserve">ay </w:t>
            </w:r>
            <w:r w:rsidR="00CD7268">
              <w:rPr>
                <w:sz w:val="20"/>
              </w:rPr>
              <w:t xml:space="preserve">Safety </w:t>
            </w:r>
            <w:r w:rsidRPr="00850131">
              <w:rPr>
                <w:sz w:val="20"/>
              </w:rPr>
              <w:t>Training (LAB107) Complete? (Y/N)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Pr="00850131" w:rsidRDefault="00CD7268">
            <w:pPr>
              <w:rPr>
                <w:sz w:val="22"/>
              </w:rPr>
            </w:pPr>
            <w:r>
              <w:rPr>
                <w:sz w:val="22"/>
              </w:rPr>
              <w:t>Lab x</w:t>
            </w:r>
            <w:r w:rsidR="00850131" w:rsidRPr="00850131">
              <w:rPr>
                <w:sz w:val="22"/>
              </w:rPr>
              <w:t>-ray</w:t>
            </w:r>
            <w:r w:rsidR="00897B5C" w:rsidRPr="00850131">
              <w:rPr>
                <w:sz w:val="22"/>
              </w:rPr>
              <w:t xml:space="preserve"> experience</w:t>
            </w:r>
          </w:p>
          <w:p w:rsidR="00897B5C" w:rsidRPr="00850131" w:rsidRDefault="00897B5C" w:rsidP="008214FD">
            <w:pPr>
              <w:rPr>
                <w:sz w:val="22"/>
              </w:rPr>
            </w:pPr>
            <w:r w:rsidRPr="00850131">
              <w:rPr>
                <w:sz w:val="22"/>
              </w:rPr>
              <w:t>(hours)</w:t>
            </w:r>
          </w:p>
        </w:tc>
      </w:tr>
      <w:tr w:rsidR="00897B5C" w:rsidTr="00CD7268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5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/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1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sure"/>
                  </w:ddList>
                </w:ffData>
              </w:fldChar>
            </w:r>
            <w:bookmarkStart w:id="102" w:name="Dropdown6"/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  <w:bookmarkEnd w:id="102"/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03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4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897B5C" w:rsidTr="00CD7268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5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5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6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07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 w:rsidTr="00CD7268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5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8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9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10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 w:rsidTr="00CD7268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B5C" w:rsidRDefault="00897B5C"/>
        </w:tc>
        <w:tc>
          <w:tcPr>
            <w:tcW w:w="35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1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2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3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 w:rsidTr="00CD7268">
        <w:trPr>
          <w:cantSplit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/>
        </w:tc>
        <w:tc>
          <w:tcPr>
            <w:tcW w:w="35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15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sure"/>
                  </w:ddList>
                </w:ffData>
              </w:fldChar>
            </w:r>
            <w:r>
              <w:instrText xml:space="preserve"> FORMDROPDOWN </w:instrText>
            </w:r>
            <w:r w:rsidR="00F62F6C">
              <w:fldChar w:fldCharType="separate"/>
            </w:r>
            <w: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16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r>
              <w:fldChar w:fldCharType="begin">
                <w:ffData>
                  <w:name w:val="Text2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B5C"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897B5C" w:rsidP="008214FD">
            <w:pPr>
              <w:jc w:val="center"/>
            </w:pPr>
            <w:r>
              <w:rPr>
                <w:b/>
                <w:i/>
              </w:rPr>
              <w:t xml:space="preserve">SECTION </w:t>
            </w:r>
            <w:r w:rsidR="008214FD">
              <w:rPr>
                <w:b/>
                <w:i/>
              </w:rPr>
              <w:t>7</w:t>
            </w:r>
            <w:r>
              <w:rPr>
                <w:b/>
                <w:i/>
              </w:rPr>
              <w:t>:  SPECIAL RADIATION CONCERNS / ADDITIONAL INFORMATION (if appropriate)</w:t>
            </w:r>
          </w:p>
        </w:tc>
      </w:tr>
      <w:tr w:rsidR="00897B5C">
        <w:tc>
          <w:tcPr>
            <w:tcW w:w="10998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/>
          <w:p w:rsidR="00897B5C" w:rsidRDefault="00897B5C">
            <w:r>
              <w:t xml:space="preserve">Will </w:t>
            </w:r>
            <w:r w:rsidR="008214FD">
              <w:t>x-rays</w:t>
            </w:r>
            <w:r>
              <w:t xml:space="preserve"> be used with animals?    </w:t>
            </w:r>
            <w:r>
              <w:fldChar w:fldCharType="begin">
                <w:ffData>
                  <w:name w:val="Check_A1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117" w:name="Check_A1"/>
            <w:r>
              <w:instrText xml:space="preserve"> FORMCHECKBOX </w:instrText>
            </w:r>
            <w:r w:rsidR="00F62F6C">
              <w:fldChar w:fldCharType="separate"/>
            </w:r>
            <w:r>
              <w:fldChar w:fldCharType="end"/>
            </w:r>
            <w:bookmarkEnd w:id="117"/>
            <w:r>
              <w:t xml:space="preserve"> Yes </w:t>
            </w:r>
            <w:r>
              <w:tab/>
              <w:t xml:space="preserve">  </w:t>
            </w:r>
            <w:r w:rsidR="008214FD">
              <w:fldChar w:fldCharType="begin">
                <w:ffData>
                  <w:name w:val="Check_A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118" w:name="Check_A"/>
            <w:r w:rsidR="008214FD">
              <w:instrText xml:space="preserve"> FORMCHECKBOX </w:instrText>
            </w:r>
            <w:r w:rsidR="00F62F6C">
              <w:fldChar w:fldCharType="separate"/>
            </w:r>
            <w:r w:rsidR="008214FD">
              <w:fldChar w:fldCharType="end"/>
            </w:r>
            <w:bookmarkEnd w:id="118"/>
            <w:r>
              <w:t xml:space="preserve"> No  </w:t>
            </w:r>
          </w:p>
          <w:p w:rsidR="00897B5C" w:rsidRDefault="00897B5C">
            <w:r>
              <w:t>If yes, please include the Protocol Number from the Standing Committee on Animals _______</w:t>
            </w:r>
          </w:p>
          <w:p w:rsidR="00897B5C" w:rsidRDefault="00897B5C"/>
          <w:p w:rsidR="00897B5C" w:rsidRDefault="00897B5C">
            <w:r>
              <w:t xml:space="preserve">Will </w:t>
            </w:r>
            <w:r w:rsidR="008214FD">
              <w:t>x-rays</w:t>
            </w:r>
            <w:r>
              <w:t xml:space="preserve"> be used with any biohazardous materials?     </w:t>
            </w:r>
            <w:r>
              <w:fldChar w:fldCharType="begin">
                <w:ffData>
                  <w:name w:val="Check_C1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119" w:name="Check_C1"/>
            <w:r>
              <w:instrText xml:space="preserve"> FORMCHECKBOX </w:instrText>
            </w:r>
            <w:r w:rsidR="00F62F6C">
              <w:fldChar w:fldCharType="separate"/>
            </w:r>
            <w:r>
              <w:fldChar w:fldCharType="end"/>
            </w:r>
            <w:bookmarkEnd w:id="119"/>
            <w:r>
              <w:t xml:space="preserve"> Yes </w:t>
            </w:r>
            <w:r>
              <w:tab/>
              <w:t xml:space="preserve">  </w:t>
            </w:r>
            <w:r w:rsidR="008214FD">
              <w:fldChar w:fldCharType="begin">
                <w:ffData>
                  <w:name w:val="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r w:rsidR="008214FD">
              <w:instrText xml:space="preserve"> FORMCHECKBOX </w:instrText>
            </w:r>
            <w:r w:rsidR="00F62F6C">
              <w:fldChar w:fldCharType="separate"/>
            </w:r>
            <w:r w:rsidR="008214FD">
              <w:fldChar w:fldCharType="end"/>
            </w:r>
            <w:r>
              <w:t xml:space="preserve"> No  </w:t>
            </w:r>
          </w:p>
          <w:p w:rsidR="00897B5C" w:rsidRDefault="00897B5C">
            <w:r>
              <w:t xml:space="preserve">If yes, please include the </w:t>
            </w:r>
            <w:r w:rsidR="00EC78C2">
              <w:t>organism name _________ and COM</w:t>
            </w:r>
            <w:bookmarkStart w:id="120" w:name="_GoBack"/>
            <w:bookmarkEnd w:id="120"/>
            <w:r>
              <w:t>S Registration Number: ____________</w:t>
            </w:r>
          </w:p>
          <w:p w:rsidR="00897B5C" w:rsidRDefault="00897B5C"/>
          <w:p w:rsidR="00897B5C" w:rsidRDefault="00897B5C">
            <w:r>
              <w:t xml:space="preserve">Will </w:t>
            </w:r>
            <w:r w:rsidR="008214FD">
              <w:t>x-rays</w:t>
            </w:r>
            <w:r>
              <w:t xml:space="preserve"> be mixed with any hazardous chemicals?     </w:t>
            </w:r>
            <w:r>
              <w:fldChar w:fldCharType="begin">
                <w:ffData>
                  <w:name w:val="Check_b1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121" w:name="Check_b1"/>
            <w:r>
              <w:instrText xml:space="preserve"> FORMCHECKBOX </w:instrText>
            </w:r>
            <w:r w:rsidR="00F62F6C">
              <w:fldChar w:fldCharType="separate"/>
            </w:r>
            <w:r>
              <w:fldChar w:fldCharType="end"/>
            </w:r>
            <w:bookmarkEnd w:id="121"/>
            <w:r>
              <w:t xml:space="preserve"> Yes </w:t>
            </w:r>
            <w:r>
              <w:tab/>
              <w:t xml:space="preserve">  </w:t>
            </w:r>
            <w:r w:rsidR="008214FD">
              <w:fldChar w:fldCharType="begin">
                <w:ffData>
                  <w:name w:val="Check_C2"/>
                  <w:enabled/>
                  <w:calcOnExit w:val="0"/>
                  <w:helpText w:type="text" w:val="Click the appropriate box to insert a check mark."/>
                  <w:statusText w:type="text" w:val="Click in the appropriate box to insert a check mark."/>
                  <w:checkBox>
                    <w:sizeAuto/>
                    <w:default w:val="0"/>
                  </w:checkBox>
                </w:ffData>
              </w:fldChar>
            </w:r>
            <w:bookmarkStart w:id="122" w:name="Check_C2"/>
            <w:r w:rsidR="008214FD">
              <w:instrText xml:space="preserve"> FORMCHECKBOX </w:instrText>
            </w:r>
            <w:r w:rsidR="00F62F6C">
              <w:fldChar w:fldCharType="separate"/>
            </w:r>
            <w:r w:rsidR="008214FD">
              <w:fldChar w:fldCharType="end"/>
            </w:r>
            <w:bookmarkEnd w:id="122"/>
            <w:r>
              <w:t xml:space="preserve"> No  </w:t>
            </w:r>
          </w:p>
          <w:p w:rsidR="00897B5C" w:rsidRDefault="00897B5C">
            <w:r>
              <w:t>If yes, please include the name of the chemical  _________</w:t>
            </w:r>
          </w:p>
          <w:p w:rsidR="00897B5C" w:rsidRDefault="00897B5C"/>
          <w:p w:rsidR="00897B5C" w:rsidRDefault="00897B5C"/>
        </w:tc>
      </w:tr>
      <w:tr w:rsidR="00897B5C">
        <w:tc>
          <w:tcPr>
            <w:tcW w:w="10998" w:type="dxa"/>
            <w:gridSpan w:val="29"/>
            <w:tcBorders>
              <w:top w:val="thinThickThin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97B5C" w:rsidRDefault="00897B5C">
            <w:pPr>
              <w:jc w:val="center"/>
              <w:rPr>
                <w:b/>
                <w:i/>
              </w:rPr>
            </w:pPr>
          </w:p>
          <w:p w:rsidR="00897B5C" w:rsidRDefault="008214FD">
            <w:pPr>
              <w:jc w:val="center"/>
            </w:pPr>
            <w:r>
              <w:rPr>
                <w:b/>
                <w:i/>
              </w:rPr>
              <w:t>SECTION 8</w:t>
            </w:r>
            <w:r w:rsidR="00897B5C">
              <w:rPr>
                <w:b/>
                <w:i/>
              </w:rPr>
              <w:t>:  CERTIFICATION AND SIGNATURE</w:t>
            </w:r>
          </w:p>
        </w:tc>
      </w:tr>
      <w:tr w:rsidR="00897B5C">
        <w:tc>
          <w:tcPr>
            <w:tcW w:w="10998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B5C" w:rsidRDefault="00897B5C">
            <w:pPr>
              <w:rPr>
                <w:b/>
              </w:rPr>
            </w:pPr>
          </w:p>
          <w:p w:rsidR="00897B5C" w:rsidRDefault="00897B5C">
            <w:r>
              <w:rPr>
                <w:b/>
              </w:rPr>
              <w:t>I have received, read, understand, and agree to follow the requirements of the Harvard University Radiation Safety Manual.</w:t>
            </w:r>
          </w:p>
          <w:p w:rsidR="00897B5C" w:rsidRDefault="00897B5C"/>
          <w:p w:rsidR="00897B5C" w:rsidRDefault="00897B5C">
            <w:r>
              <w:t xml:space="preserve">__________________________________________________             </w:t>
            </w:r>
            <w:r>
              <w:rPr>
                <w:u w:val="singl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3" w:name="Text20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23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897B5C" w:rsidRDefault="00897B5C">
            <w:r>
              <w:t>Signature of the Applicant                                                                        Date</w:t>
            </w:r>
          </w:p>
          <w:p w:rsidR="00897B5C" w:rsidRDefault="00897B5C"/>
        </w:tc>
      </w:tr>
    </w:tbl>
    <w:p w:rsidR="00897B5C" w:rsidRDefault="00897B5C" w:rsidP="00E54417"/>
    <w:sectPr w:rsidR="00897B5C" w:rsidSect="003C0343">
      <w:footerReference w:type="default" r:id="rId8"/>
      <w:pgSz w:w="12240" w:h="15840"/>
      <w:pgMar w:top="810" w:right="720" w:bottom="864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6C" w:rsidRDefault="00F62F6C">
      <w:r>
        <w:separator/>
      </w:r>
    </w:p>
  </w:endnote>
  <w:endnote w:type="continuationSeparator" w:id="0">
    <w:p w:rsidR="00F62F6C" w:rsidRDefault="00F6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Footer"/>
      <w:rPr>
        <w:sz w:val="18"/>
      </w:rPr>
    </w:pPr>
    <w:r>
      <w:rPr>
        <w:sz w:val="18"/>
      </w:rPr>
      <w:t xml:space="preserve">Application for a Permit </w:t>
    </w:r>
    <w:r w:rsidR="003C0343">
      <w:rPr>
        <w:sz w:val="18"/>
      </w:rPr>
      <w:t xml:space="preserve">to Use X-Ray Devices </w:t>
    </w:r>
    <w:r>
      <w:rPr>
        <w:i/>
        <w:sz w:val="18"/>
      </w:rPr>
      <w:t xml:space="preserve">(Form Rev. </w:t>
    </w:r>
    <w:r w:rsidR="003C0343">
      <w:rPr>
        <w:i/>
        <w:sz w:val="18"/>
      </w:rPr>
      <w:t>July 2016</w:t>
    </w:r>
    <w:r>
      <w:rPr>
        <w:i/>
        <w:sz w:val="18"/>
      </w:rPr>
      <w:t>)</w:t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C78C2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C78C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6C" w:rsidRDefault="00F62F6C">
      <w:r>
        <w:separator/>
      </w:r>
    </w:p>
  </w:footnote>
  <w:footnote w:type="continuationSeparator" w:id="0">
    <w:p w:rsidR="00F62F6C" w:rsidRDefault="00F6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6"/>
    <w:rsid w:val="00067A28"/>
    <w:rsid w:val="000E5AAC"/>
    <w:rsid w:val="001F1E37"/>
    <w:rsid w:val="003829C8"/>
    <w:rsid w:val="003C0343"/>
    <w:rsid w:val="004737F1"/>
    <w:rsid w:val="00702E76"/>
    <w:rsid w:val="008214FD"/>
    <w:rsid w:val="00850131"/>
    <w:rsid w:val="00897B5C"/>
    <w:rsid w:val="009F0696"/>
    <w:rsid w:val="00A10A9F"/>
    <w:rsid w:val="00B440CD"/>
    <w:rsid w:val="00BF66D4"/>
    <w:rsid w:val="00CB4359"/>
    <w:rsid w:val="00CD7268"/>
    <w:rsid w:val="00DD74B9"/>
    <w:rsid w:val="00E54417"/>
    <w:rsid w:val="00EC78C2"/>
    <w:rsid w:val="00F62F6C"/>
    <w:rsid w:val="00F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E0F7709-96DA-428E-AF95-62EAEB98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BE04-5852-44EC-B1F0-EAC656A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w</dc:creator>
  <cp:lastModifiedBy>Lee, Tiffany</cp:lastModifiedBy>
  <cp:revision>7</cp:revision>
  <dcterms:created xsi:type="dcterms:W3CDTF">2013-12-04T23:23:00Z</dcterms:created>
  <dcterms:modified xsi:type="dcterms:W3CDTF">2016-07-06T15:40:00Z</dcterms:modified>
</cp:coreProperties>
</file>